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EF2C5" w14:textId="475A291B" w:rsidR="00965C38" w:rsidRPr="00F86974" w:rsidRDefault="00804F44" w:rsidP="00965C38">
      <w:pPr>
        <w:ind w:left="426" w:right="-108"/>
        <w:jc w:val="right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       </w:t>
      </w:r>
      <w:r w:rsidR="00AC0BD6">
        <w:rPr>
          <w:rFonts w:ascii="Arial" w:hAnsi="Arial" w:cs="Arial"/>
        </w:rPr>
        <w:t xml:space="preserve">                             </w:t>
      </w:r>
      <w:r w:rsidR="002C695F" w:rsidRPr="00DE602A">
        <w:rPr>
          <w:rFonts w:ascii="Arial" w:hAnsi="Arial" w:cs="Arial"/>
        </w:rPr>
        <w:t xml:space="preserve"> </w:t>
      </w:r>
      <w:r w:rsidR="0090632E" w:rsidRPr="00DE602A">
        <w:rPr>
          <w:rFonts w:ascii="Arial" w:hAnsi="Arial" w:cs="Arial"/>
          <w:b/>
        </w:rPr>
        <w:t xml:space="preserve">Nr sprawy </w:t>
      </w:r>
      <w:r w:rsidR="0023355D">
        <w:rPr>
          <w:rFonts w:ascii="Arial" w:hAnsi="Arial" w:cs="Arial"/>
          <w:b/>
        </w:rPr>
        <w:t>ZP/20</w:t>
      </w:r>
      <w:bookmarkStart w:id="0" w:name="_GoBack"/>
      <w:bookmarkEnd w:id="0"/>
      <w:r w:rsidR="00652C44">
        <w:rPr>
          <w:rFonts w:ascii="Arial" w:hAnsi="Arial" w:cs="Arial"/>
          <w:b/>
        </w:rPr>
        <w:t>/24/D8/</w:t>
      </w:r>
      <w:r w:rsidR="00FA0532">
        <w:rPr>
          <w:rFonts w:ascii="Arial" w:hAnsi="Arial" w:cs="Arial"/>
          <w:b/>
        </w:rPr>
        <w:t>R5/04/001/01/</w:t>
      </w:r>
      <w:r w:rsidR="00652C44">
        <w:rPr>
          <w:rFonts w:ascii="Arial" w:hAnsi="Arial" w:cs="Arial"/>
          <w:b/>
        </w:rPr>
        <w:t>R5/04/002</w:t>
      </w:r>
      <w:r w:rsidR="00ED3DC0">
        <w:rPr>
          <w:rFonts w:ascii="Arial" w:hAnsi="Arial" w:cs="Arial"/>
          <w:b/>
        </w:rPr>
        <w:t>/01</w:t>
      </w:r>
      <w:r w:rsidR="00FA0532">
        <w:rPr>
          <w:rFonts w:ascii="Arial" w:hAnsi="Arial" w:cs="Arial"/>
          <w:b/>
        </w:rPr>
        <w:t>/R1/14/003/10</w:t>
      </w:r>
    </w:p>
    <w:p w14:paraId="5374A8C8" w14:textId="4A6C61C1" w:rsidR="0090632E" w:rsidRPr="00DE602A" w:rsidRDefault="0090632E" w:rsidP="00965C38">
      <w:pPr>
        <w:ind w:left="426" w:right="-108"/>
        <w:rPr>
          <w:rFonts w:ascii="Arial" w:hAnsi="Arial" w:cs="Arial"/>
          <w:b/>
        </w:rPr>
      </w:pPr>
    </w:p>
    <w:p w14:paraId="07C36158" w14:textId="0B764654" w:rsidR="00EC7D4D" w:rsidRPr="00DE602A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DE602A">
        <w:rPr>
          <w:rFonts w:ascii="Arial" w:hAnsi="Arial" w:cs="Arial"/>
          <w:b/>
        </w:rPr>
        <w:t>Załącznik nr 3 do SWZ</w:t>
      </w:r>
    </w:p>
    <w:p w14:paraId="6D7A1EA5" w14:textId="77777777" w:rsidR="00EC7D4D" w:rsidRPr="00DE602A" w:rsidRDefault="00EC7D4D" w:rsidP="00EC7D4D">
      <w:pPr>
        <w:pStyle w:val="Nagwek"/>
        <w:rPr>
          <w:rFonts w:ascii="Arial" w:hAnsi="Arial" w:cs="Arial"/>
        </w:rPr>
      </w:pPr>
      <w:r w:rsidRPr="00DE602A">
        <w:rPr>
          <w:rFonts w:ascii="Arial" w:hAnsi="Arial" w:cs="Arial"/>
        </w:rPr>
        <w:t>…………………………..</w:t>
      </w:r>
    </w:p>
    <w:p w14:paraId="00F68A32" w14:textId="77777777" w:rsidR="00EC7D4D" w:rsidRPr="00DE602A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DE602A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DE602A" w:rsidRDefault="00EC7D4D" w:rsidP="00EC7D4D">
      <w:pPr>
        <w:pStyle w:val="Nagwek"/>
        <w:rPr>
          <w:rFonts w:ascii="Arial" w:hAnsi="Arial" w:cs="Arial"/>
        </w:rPr>
      </w:pPr>
    </w:p>
    <w:p w14:paraId="58CF5832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DE602A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DE602A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E602A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10E459EB" w14:textId="74D6A7DF" w:rsidR="00223D15" w:rsidRPr="00D24227" w:rsidRDefault="00EC7D4D" w:rsidP="00223D15">
      <w:pPr>
        <w:ind w:right="-220"/>
        <w:jc w:val="center"/>
        <w:rPr>
          <w:rFonts w:ascii="Arial" w:hAnsi="Arial" w:cs="Arial"/>
        </w:rPr>
      </w:pPr>
      <w:r w:rsidRPr="00D24227">
        <w:rPr>
          <w:rFonts w:ascii="Arial" w:hAnsi="Arial" w:cs="Arial"/>
        </w:rPr>
        <w:t>Przystępując do udziału w postę</w:t>
      </w:r>
      <w:r w:rsidR="003E03CF" w:rsidRPr="00D24227">
        <w:rPr>
          <w:rFonts w:ascii="Arial" w:hAnsi="Arial" w:cs="Arial"/>
        </w:rPr>
        <w:t xml:space="preserve">powaniu o zamówienie publiczne </w:t>
      </w:r>
      <w:r w:rsidRPr="00D24227">
        <w:rPr>
          <w:rFonts w:ascii="Arial" w:hAnsi="Arial" w:cs="Arial"/>
        </w:rPr>
        <w:t>na</w:t>
      </w:r>
      <w:r w:rsidR="00365A5F" w:rsidRPr="00D24227">
        <w:rPr>
          <w:rFonts w:ascii="Arial" w:hAnsi="Arial" w:cs="Arial"/>
        </w:rPr>
        <w:t xml:space="preserve"> </w:t>
      </w:r>
      <w:r w:rsidR="00ED3DC0">
        <w:rPr>
          <w:rFonts w:ascii="Arial" w:hAnsi="Arial" w:cs="Arial"/>
        </w:rPr>
        <w:t>d</w:t>
      </w:r>
      <w:r w:rsidR="00223D15" w:rsidRPr="00D24227">
        <w:rPr>
          <w:rFonts w:ascii="Arial" w:hAnsi="Arial" w:cs="Arial"/>
        </w:rPr>
        <w:t>ostawę</w:t>
      </w:r>
    </w:p>
    <w:p w14:paraId="1C6CB8F9" w14:textId="77777777" w:rsidR="00710A1E" w:rsidRPr="00BC5F09" w:rsidRDefault="00223D15" w:rsidP="00710A1E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  <w:r w:rsidRPr="00223D15">
        <w:rPr>
          <w:rFonts w:ascii="Arial" w:hAnsi="Arial"/>
          <w:b/>
          <w:sz w:val="28"/>
          <w:szCs w:val="28"/>
          <w:lang w:eastAsia="pl-PL"/>
        </w:rPr>
        <w:t xml:space="preserve"> </w:t>
      </w:r>
      <w:r w:rsidR="00D61BBC">
        <w:rPr>
          <w:rFonts w:ascii="Arial" w:hAnsi="Arial"/>
          <w:lang w:eastAsia="pl-PL"/>
        </w:rPr>
        <w:t>„</w:t>
      </w:r>
      <w:r w:rsidR="00710A1E">
        <w:rPr>
          <w:rFonts w:ascii="Arial" w:hAnsi="Arial"/>
          <w:b/>
          <w:sz w:val="28"/>
          <w:szCs w:val="28"/>
          <w:lang w:eastAsia="pl-PL"/>
        </w:rPr>
        <w:t xml:space="preserve">„Serwomechanizm </w:t>
      </w:r>
      <w:proofErr w:type="spellStart"/>
      <w:r w:rsidR="00710A1E">
        <w:rPr>
          <w:rFonts w:ascii="Arial" w:hAnsi="Arial"/>
          <w:b/>
          <w:sz w:val="28"/>
          <w:szCs w:val="28"/>
          <w:lang w:eastAsia="pl-PL"/>
        </w:rPr>
        <w:t>bezszczotkowy</w:t>
      </w:r>
      <w:proofErr w:type="spellEnd"/>
      <w:r w:rsidR="00710A1E">
        <w:rPr>
          <w:rFonts w:ascii="Arial" w:hAnsi="Arial"/>
          <w:b/>
          <w:sz w:val="28"/>
          <w:szCs w:val="28"/>
          <w:lang w:eastAsia="pl-PL"/>
        </w:rPr>
        <w:t xml:space="preserve"> ze sterownikiem, zintegrowany ze śrubą kulową” </w:t>
      </w:r>
    </w:p>
    <w:p w14:paraId="589D3F8D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na podstawie art. 108 ust. 1 pkt 1 - 6 ustawy,</w:t>
      </w:r>
    </w:p>
    <w:p w14:paraId="2E0778F6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DE602A">
        <w:rPr>
          <w:rFonts w:ascii="Arial" w:hAnsi="Arial" w:cs="Arial"/>
        </w:rPr>
        <w:t xml:space="preserve">Oświadczam, że zachodzą w stosunku do mnie podstawy wykluczenia </w:t>
      </w:r>
      <w:r w:rsidRPr="00DE602A">
        <w:rPr>
          <w:rFonts w:ascii="Arial" w:hAnsi="Arial" w:cs="Arial"/>
        </w:rPr>
        <w:br/>
        <w:t>z postępowania na podstawie art. ……………………….</w:t>
      </w:r>
      <w:r w:rsidRPr="00DE602A">
        <w:rPr>
          <w:rFonts w:ascii="Arial" w:hAnsi="Arial" w:cs="Arial"/>
        </w:rPr>
        <w:tab/>
        <w:t>ustawy</w:t>
      </w:r>
      <w:r w:rsidRPr="00DE602A">
        <w:rPr>
          <w:rFonts w:ascii="Arial" w:hAnsi="Arial" w:cs="Arial"/>
          <w:vertAlign w:val="superscript"/>
        </w:rPr>
        <w:t>1</w:t>
      </w:r>
      <w:r w:rsidRPr="00DE602A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DE602A">
        <w:rPr>
          <w:rFonts w:ascii="Arial" w:hAnsi="Arial" w:cs="Arial"/>
          <w:vertAlign w:val="superscript"/>
        </w:rPr>
        <w:t>2</w:t>
      </w:r>
    </w:p>
    <w:p w14:paraId="1AEA7BC1" w14:textId="77777777" w:rsidR="00EC7D4D" w:rsidRPr="00DE602A" w:rsidRDefault="00EC7D4D" w:rsidP="00EC7D4D">
      <w:pPr>
        <w:spacing w:after="230" w:line="256" w:lineRule="auto"/>
        <w:ind w:left="43"/>
      </w:pPr>
      <w:r w:rsidRPr="00DE602A">
        <w:t>…………………………………………………………………………………………………..</w:t>
      </w:r>
    </w:p>
    <w:p w14:paraId="7E91B8D8" w14:textId="558FBAEA" w:rsidR="0053033C" w:rsidRPr="00DE602A" w:rsidRDefault="0053033C" w:rsidP="0053033C">
      <w:pPr>
        <w:pStyle w:val="Akapitzlist"/>
        <w:numPr>
          <w:ilvl w:val="0"/>
          <w:numId w:val="1"/>
        </w:numPr>
        <w:tabs>
          <w:tab w:val="left" w:pos="426"/>
        </w:tabs>
        <w:spacing w:after="237" w:line="256" w:lineRule="auto"/>
        <w:ind w:left="0" w:firstLine="142"/>
        <w:jc w:val="both"/>
      </w:pPr>
      <w:r w:rsidRPr="00DE602A">
        <w:rPr>
          <w:rFonts w:ascii="Arial" w:hAnsi="Arial" w:cs="Arial"/>
        </w:rPr>
        <w:t xml:space="preserve">Oświadczam, </w:t>
      </w:r>
      <w:r w:rsidR="00CA138B" w:rsidRPr="00DE602A">
        <w:rPr>
          <w:rFonts w:ascii="Arial" w:hAnsi="Arial" w:cs="Arial"/>
        </w:rPr>
        <w:t>ż</w:t>
      </w:r>
      <w:r w:rsidRPr="00DE602A">
        <w:rPr>
          <w:rFonts w:ascii="Arial" w:hAnsi="Arial" w:cs="Arial"/>
        </w:rPr>
        <w:t xml:space="preserve">e nie podlegam wykluczeniu z postępowania o udzielenie zamówienia publicznego na podstawie </w:t>
      </w:r>
      <w:r w:rsidRPr="00DE602A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</w:t>
      </w:r>
      <w:r w:rsidR="00CA138B" w:rsidRPr="00DE602A">
        <w:rPr>
          <w:rFonts w:ascii="Arial" w:hAnsi="Arial" w:cs="Arial"/>
          <w:i/>
        </w:rPr>
        <w:t>.</w:t>
      </w:r>
    </w:p>
    <w:p w14:paraId="78D0114A" w14:textId="77777777" w:rsidR="004C0C77" w:rsidRPr="00DE602A" w:rsidRDefault="00EC7D4D" w:rsidP="004C0C77">
      <w:pPr>
        <w:numPr>
          <w:ilvl w:val="0"/>
          <w:numId w:val="1"/>
        </w:numPr>
        <w:suppressAutoHyphens w:val="0"/>
        <w:spacing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2B1C8939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F1DDF1C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DB1493B" w14:textId="00C921AF" w:rsidR="00EC7D4D" w:rsidRPr="00DE602A" w:rsidRDefault="00EC7D4D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>………….. dn.…</w:t>
      </w:r>
      <w:r w:rsidRPr="00DE602A">
        <w:rPr>
          <w:rFonts w:ascii="Arial" w:hAnsi="Arial" w:cs="Arial"/>
          <w:noProof/>
          <w:sz w:val="20"/>
          <w:szCs w:val="20"/>
        </w:rPr>
        <w:t>…………………….</w:t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27E89860" w:rsidR="00EC7D4D" w:rsidRPr="00DE602A" w:rsidRDefault="00EC7D4D" w:rsidP="004C0C77">
      <w:pPr>
        <w:spacing w:line="264" w:lineRule="auto"/>
        <w:ind w:left="7" w:firstLine="4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 xml:space="preserve">          miejscowość, data</w:t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Pr="00DE602A">
        <w:rPr>
          <w:rFonts w:ascii="Arial" w:hAnsi="Arial" w:cs="Arial"/>
          <w:i/>
          <w:sz w:val="20"/>
          <w:szCs w:val="20"/>
        </w:rPr>
        <w:br/>
        <w:t xml:space="preserve">     </w:t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="000F24B0" w:rsidRPr="00DE602A">
        <w:rPr>
          <w:rFonts w:ascii="Arial" w:hAnsi="Arial" w:cs="Arial"/>
          <w:i/>
          <w:sz w:val="20"/>
          <w:szCs w:val="20"/>
        </w:rPr>
        <w:t>d</w:t>
      </w:r>
      <w:r w:rsidRPr="00DE602A">
        <w:rPr>
          <w:rFonts w:ascii="Arial" w:hAnsi="Arial" w:cs="Arial"/>
          <w:i/>
          <w:sz w:val="20"/>
          <w:szCs w:val="20"/>
        </w:rPr>
        <w:t>o reprezentowania Wykonawcy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Pr="00DE602A" w:rsidRDefault="00EC7D4D" w:rsidP="00EC7D4D">
      <w:pPr>
        <w:spacing w:after="154" w:line="256" w:lineRule="auto"/>
      </w:pPr>
      <w:r w:rsidRPr="00DE602A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E110CD3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Pr="00DE602A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 w:rsidRPr="00DE602A">
        <w:rPr>
          <w:sz w:val="20"/>
          <w:vertAlign w:val="superscript"/>
        </w:rPr>
        <w:t xml:space="preserve">1 </w:t>
      </w:r>
      <w:r w:rsidRPr="00DE602A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DE602A">
        <w:rPr>
          <w:rFonts w:ascii="Arial" w:hAnsi="Arial" w:cs="Arial"/>
        </w:rPr>
        <w:t xml:space="preserve"> </w:t>
      </w:r>
      <w:r w:rsidRPr="00DE602A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DE602A">
        <w:rPr>
          <w:rFonts w:ascii="Arial" w:hAnsi="Arial" w:cs="Arial"/>
          <w:sz w:val="20"/>
        </w:rPr>
        <w:t>Pzp</w:t>
      </w:r>
      <w:proofErr w:type="spellEnd"/>
      <w:r w:rsidRPr="00DE602A">
        <w:rPr>
          <w:rFonts w:ascii="Arial" w:hAnsi="Arial" w:cs="Arial"/>
          <w:sz w:val="20"/>
        </w:rPr>
        <w:t>.</w:t>
      </w:r>
    </w:p>
    <w:p w14:paraId="3D16A6C4" w14:textId="77777777" w:rsidR="00EC7D4D" w:rsidRPr="00DE602A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DE602A">
        <w:rPr>
          <w:rFonts w:ascii="Arial" w:hAnsi="Arial" w:cs="Arial"/>
          <w:sz w:val="20"/>
          <w:vertAlign w:val="superscript"/>
        </w:rPr>
        <w:t xml:space="preserve">  2 </w:t>
      </w:r>
      <w:r w:rsidRPr="00DE602A">
        <w:rPr>
          <w:rFonts w:ascii="Arial" w:hAnsi="Arial" w:cs="Arial"/>
          <w:sz w:val="20"/>
        </w:rPr>
        <w:t>W przypadku gdy nie dotyczy, należy daną treść oświadczenia wykreślić.</w:t>
      </w:r>
    </w:p>
    <w:p w14:paraId="4133C7CE" w14:textId="77777777" w:rsidR="00CA138B" w:rsidRPr="00DE602A" w:rsidRDefault="00EC7D4D" w:rsidP="00EC7D4D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DE602A">
        <w:rPr>
          <w:rFonts w:ascii="Arial" w:hAnsi="Arial" w:cs="Arial"/>
          <w:i/>
        </w:rPr>
        <w:t xml:space="preserve">Uwaga: </w:t>
      </w:r>
      <w:r w:rsidR="002B42AA" w:rsidRPr="00DE602A">
        <w:rPr>
          <w:rFonts w:ascii="Arial" w:hAnsi="Arial" w:cs="Arial"/>
          <w:i/>
        </w:rPr>
        <w:t xml:space="preserve">- </w:t>
      </w:r>
      <w:r w:rsidR="002B42AA" w:rsidRPr="00DE602A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DE602A">
        <w:rPr>
          <w:rFonts w:ascii="Arial" w:hAnsi="Arial" w:cs="Arial"/>
          <w:i/>
          <w:iCs/>
          <w:sz w:val="16"/>
          <w:szCs w:val="16"/>
        </w:rPr>
        <w:t xml:space="preserve"> </w:t>
      </w:r>
      <w:r w:rsidR="00B23581" w:rsidRPr="00DE602A">
        <w:rPr>
          <w:rFonts w:ascii="Arial" w:hAnsi="Arial" w:cs="Arial"/>
          <w:i/>
          <w:iCs/>
          <w:sz w:val="16"/>
          <w:szCs w:val="16"/>
        </w:rPr>
        <w:br/>
      </w:r>
      <w:r w:rsidR="00336BB0" w:rsidRPr="00DE602A">
        <w:rPr>
          <w:rFonts w:ascii="Arial" w:hAnsi="Arial" w:cs="Arial"/>
          <w:i/>
          <w:iCs/>
          <w:sz w:val="16"/>
          <w:szCs w:val="16"/>
        </w:rPr>
        <w:t>(np. konsorcja, s.c.).</w:t>
      </w:r>
    </w:p>
    <w:p w14:paraId="6763E2D9" w14:textId="4584D9A7" w:rsidR="00480AD1" w:rsidRPr="00DE602A" w:rsidRDefault="00EC7D4D" w:rsidP="003A3E87">
      <w:pPr>
        <w:pStyle w:val="Zwykytekst1"/>
        <w:spacing w:before="120"/>
        <w:jc w:val="both"/>
      </w:pPr>
      <w:r w:rsidRPr="00DE602A">
        <w:rPr>
          <w:rFonts w:ascii="Arial" w:hAnsi="Arial" w:cs="Arial"/>
          <w:i/>
          <w:sz w:val="16"/>
          <w:szCs w:val="16"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sectPr w:rsidR="00480AD1" w:rsidRPr="00DE602A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88619" w14:textId="77777777" w:rsidR="009917CA" w:rsidRDefault="009917CA" w:rsidP="00ED1F90">
      <w:r>
        <w:separator/>
      </w:r>
    </w:p>
  </w:endnote>
  <w:endnote w:type="continuationSeparator" w:id="0">
    <w:p w14:paraId="0049475E" w14:textId="77777777" w:rsidR="009917CA" w:rsidRDefault="009917C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251E1" w14:textId="77777777" w:rsidR="009917CA" w:rsidRDefault="009917CA" w:rsidP="00ED1F90">
      <w:r>
        <w:separator/>
      </w:r>
    </w:p>
  </w:footnote>
  <w:footnote w:type="continuationSeparator" w:id="0">
    <w:p w14:paraId="75DC9019" w14:textId="77777777" w:rsidR="009917CA" w:rsidRDefault="009917C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9606C"/>
    <w:rsid w:val="000F24B0"/>
    <w:rsid w:val="00111F69"/>
    <w:rsid w:val="00125ED2"/>
    <w:rsid w:val="00142B88"/>
    <w:rsid w:val="001539C7"/>
    <w:rsid w:val="00155EA3"/>
    <w:rsid w:val="001620D3"/>
    <w:rsid w:val="00163AD8"/>
    <w:rsid w:val="00186A68"/>
    <w:rsid w:val="001E2C3F"/>
    <w:rsid w:val="00202ADE"/>
    <w:rsid w:val="00223D15"/>
    <w:rsid w:val="002308E7"/>
    <w:rsid w:val="0023355D"/>
    <w:rsid w:val="0027003C"/>
    <w:rsid w:val="002B02ED"/>
    <w:rsid w:val="002B42AA"/>
    <w:rsid w:val="002C695F"/>
    <w:rsid w:val="002F0BF0"/>
    <w:rsid w:val="003212A6"/>
    <w:rsid w:val="00336BB0"/>
    <w:rsid w:val="00350864"/>
    <w:rsid w:val="00363B16"/>
    <w:rsid w:val="0036549D"/>
    <w:rsid w:val="00365A5F"/>
    <w:rsid w:val="003A3E87"/>
    <w:rsid w:val="003B46AD"/>
    <w:rsid w:val="003E03CF"/>
    <w:rsid w:val="003E52C7"/>
    <w:rsid w:val="003F29C5"/>
    <w:rsid w:val="0042549E"/>
    <w:rsid w:val="00467556"/>
    <w:rsid w:val="00480AD1"/>
    <w:rsid w:val="00496BA6"/>
    <w:rsid w:val="004C0C77"/>
    <w:rsid w:val="004D4C41"/>
    <w:rsid w:val="004D6408"/>
    <w:rsid w:val="004D66E7"/>
    <w:rsid w:val="0053033C"/>
    <w:rsid w:val="00542001"/>
    <w:rsid w:val="005444EF"/>
    <w:rsid w:val="00546856"/>
    <w:rsid w:val="005845AC"/>
    <w:rsid w:val="005B5F91"/>
    <w:rsid w:val="005D4433"/>
    <w:rsid w:val="005F4809"/>
    <w:rsid w:val="006000DD"/>
    <w:rsid w:val="00617F49"/>
    <w:rsid w:val="00642D09"/>
    <w:rsid w:val="00652C44"/>
    <w:rsid w:val="00694E23"/>
    <w:rsid w:val="006B117E"/>
    <w:rsid w:val="006D5DC6"/>
    <w:rsid w:val="00710A1E"/>
    <w:rsid w:val="007C1D51"/>
    <w:rsid w:val="00804F44"/>
    <w:rsid w:val="00826D7D"/>
    <w:rsid w:val="008474FA"/>
    <w:rsid w:val="00850190"/>
    <w:rsid w:val="008B34A0"/>
    <w:rsid w:val="008B427F"/>
    <w:rsid w:val="00900212"/>
    <w:rsid w:val="0090632E"/>
    <w:rsid w:val="009141D5"/>
    <w:rsid w:val="00923BEF"/>
    <w:rsid w:val="009570D4"/>
    <w:rsid w:val="00965C38"/>
    <w:rsid w:val="009917CA"/>
    <w:rsid w:val="00994300"/>
    <w:rsid w:val="009A2D61"/>
    <w:rsid w:val="009A4D54"/>
    <w:rsid w:val="009B29A5"/>
    <w:rsid w:val="009D1046"/>
    <w:rsid w:val="00A43BF2"/>
    <w:rsid w:val="00A74ABC"/>
    <w:rsid w:val="00A868AC"/>
    <w:rsid w:val="00AA4C87"/>
    <w:rsid w:val="00AC0BD6"/>
    <w:rsid w:val="00AC6B69"/>
    <w:rsid w:val="00B23581"/>
    <w:rsid w:val="00C03A84"/>
    <w:rsid w:val="00C83556"/>
    <w:rsid w:val="00C959B8"/>
    <w:rsid w:val="00CA138B"/>
    <w:rsid w:val="00CB3B7E"/>
    <w:rsid w:val="00CC004B"/>
    <w:rsid w:val="00CD6B7F"/>
    <w:rsid w:val="00CE4302"/>
    <w:rsid w:val="00D10595"/>
    <w:rsid w:val="00D24227"/>
    <w:rsid w:val="00D61BBC"/>
    <w:rsid w:val="00D938A0"/>
    <w:rsid w:val="00D93E18"/>
    <w:rsid w:val="00DE1397"/>
    <w:rsid w:val="00DE602A"/>
    <w:rsid w:val="00E678F8"/>
    <w:rsid w:val="00EA5914"/>
    <w:rsid w:val="00EC7D4D"/>
    <w:rsid w:val="00ED1F90"/>
    <w:rsid w:val="00ED28C3"/>
    <w:rsid w:val="00ED3DC0"/>
    <w:rsid w:val="00ED42A4"/>
    <w:rsid w:val="00F1651B"/>
    <w:rsid w:val="00F20181"/>
    <w:rsid w:val="00F23888"/>
    <w:rsid w:val="00F3502B"/>
    <w:rsid w:val="00FA0532"/>
    <w:rsid w:val="00FB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1124-3FAB-43DE-89D9-32A59729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91</cp:revision>
  <cp:lastPrinted>2024-05-23T12:21:00Z</cp:lastPrinted>
  <dcterms:created xsi:type="dcterms:W3CDTF">2020-06-23T09:06:00Z</dcterms:created>
  <dcterms:modified xsi:type="dcterms:W3CDTF">2024-07-04T05:24:00Z</dcterms:modified>
</cp:coreProperties>
</file>